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97" w:rsidRPr="00E84398" w:rsidRDefault="00905D72" w:rsidP="00E84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398">
        <w:rPr>
          <w:rFonts w:ascii="Times New Roman" w:hAnsi="Times New Roman" w:cs="Times New Roman"/>
          <w:sz w:val="24"/>
          <w:szCs w:val="24"/>
        </w:rPr>
        <w:t xml:space="preserve">Приказы МБДОУ «Детский сад комбинированного вида №23 «Ручеёк» </w:t>
      </w:r>
    </w:p>
    <w:p w:rsidR="00E73C49" w:rsidRDefault="00905D72" w:rsidP="00E84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398">
        <w:rPr>
          <w:rFonts w:ascii="Times New Roman" w:hAnsi="Times New Roman" w:cs="Times New Roman"/>
          <w:sz w:val="24"/>
          <w:szCs w:val="24"/>
        </w:rPr>
        <w:t>о зачислении детей</w:t>
      </w:r>
      <w:r w:rsidR="00B01697" w:rsidRPr="00E84398">
        <w:rPr>
          <w:rFonts w:ascii="Times New Roman" w:hAnsi="Times New Roman" w:cs="Times New Roman"/>
          <w:sz w:val="24"/>
          <w:szCs w:val="24"/>
        </w:rPr>
        <w:t xml:space="preserve"> за 201</w:t>
      </w:r>
      <w:r w:rsidR="00205BC4">
        <w:rPr>
          <w:rFonts w:ascii="Times New Roman" w:hAnsi="Times New Roman" w:cs="Times New Roman"/>
          <w:sz w:val="24"/>
          <w:szCs w:val="24"/>
        </w:rPr>
        <w:t>9</w:t>
      </w:r>
      <w:r w:rsidR="00B01697" w:rsidRPr="00E8439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84398">
        <w:rPr>
          <w:rFonts w:ascii="Times New Roman" w:hAnsi="Times New Roman" w:cs="Times New Roman"/>
          <w:sz w:val="24"/>
          <w:szCs w:val="24"/>
        </w:rPr>
        <w:t>.</w:t>
      </w:r>
    </w:p>
    <w:p w:rsidR="00C25E19" w:rsidRPr="007967CD" w:rsidRDefault="00C25E19" w:rsidP="00E843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018"/>
        <w:gridCol w:w="1296"/>
        <w:gridCol w:w="5732"/>
        <w:gridCol w:w="1418"/>
      </w:tblGrid>
      <w:tr w:rsidR="00173BF6" w:rsidRPr="007967CD" w:rsidTr="00C25E19">
        <w:tc>
          <w:tcPr>
            <w:tcW w:w="1018" w:type="dxa"/>
            <w:vAlign w:val="center"/>
          </w:tcPr>
          <w:p w:rsidR="00173BF6" w:rsidRPr="007967CD" w:rsidRDefault="00173BF6" w:rsidP="00E84398">
            <w:pPr>
              <w:jc w:val="center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296" w:type="dxa"/>
            <w:vAlign w:val="center"/>
          </w:tcPr>
          <w:p w:rsidR="00173BF6" w:rsidRPr="007967CD" w:rsidRDefault="00173BF6" w:rsidP="00E84398">
            <w:pPr>
              <w:jc w:val="center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732" w:type="dxa"/>
            <w:vAlign w:val="center"/>
          </w:tcPr>
          <w:p w:rsidR="00173BF6" w:rsidRPr="007967CD" w:rsidRDefault="00173BF6" w:rsidP="00E94026">
            <w:pPr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Содержание приказа</w:t>
            </w:r>
          </w:p>
        </w:tc>
        <w:tc>
          <w:tcPr>
            <w:tcW w:w="1418" w:type="dxa"/>
          </w:tcPr>
          <w:p w:rsidR="00173BF6" w:rsidRPr="007967CD" w:rsidRDefault="00173BF6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Количество детей</w:t>
            </w:r>
          </w:p>
        </w:tc>
      </w:tr>
      <w:tr w:rsidR="00173BF6" w:rsidRPr="007967CD" w:rsidTr="00C25E19">
        <w:tc>
          <w:tcPr>
            <w:tcW w:w="1018" w:type="dxa"/>
          </w:tcPr>
          <w:p w:rsidR="00173BF6" w:rsidRPr="007967CD" w:rsidRDefault="00173BF6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0</w:t>
            </w:r>
            <w:r w:rsidR="00205BC4" w:rsidRPr="007967CD">
              <w:rPr>
                <w:rFonts w:ascii="Times New Roman" w:hAnsi="Times New Roman" w:cs="Times New Roman"/>
              </w:rPr>
              <w:t>1-Д</w:t>
            </w:r>
          </w:p>
        </w:tc>
        <w:tc>
          <w:tcPr>
            <w:tcW w:w="1296" w:type="dxa"/>
          </w:tcPr>
          <w:p w:rsidR="00173BF6" w:rsidRPr="007967CD" w:rsidRDefault="00205BC4" w:rsidP="00E84398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09.01.2019</w:t>
            </w:r>
          </w:p>
        </w:tc>
        <w:tc>
          <w:tcPr>
            <w:tcW w:w="5732" w:type="dxa"/>
          </w:tcPr>
          <w:p w:rsidR="00173BF6" w:rsidRPr="007967CD" w:rsidRDefault="007967CD" w:rsidP="00E94026">
            <w:pPr>
              <w:ind w:left="-12" w:firstLine="130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 xml:space="preserve">Зачислить </w:t>
            </w:r>
            <w:r w:rsidR="00205BC4" w:rsidRPr="007967CD">
              <w:rPr>
                <w:rFonts w:ascii="Times New Roman" w:hAnsi="Times New Roman" w:cs="Times New Roman"/>
              </w:rPr>
              <w:t xml:space="preserve">в порядке перевода </w:t>
            </w:r>
            <w:r w:rsidR="00205BC4" w:rsidRPr="007967CD">
              <w:rPr>
                <w:rFonts w:ascii="Times New Roman" w:hAnsi="Times New Roman" w:cs="Times New Roman"/>
                <w:color w:val="000000" w:themeColor="text1"/>
              </w:rPr>
              <w:t xml:space="preserve">из МБДОУ «Детский сад комбинированного вида №24 «Светлячок» </w:t>
            </w:r>
            <w:r w:rsidR="00173BF6" w:rsidRPr="007967CD">
              <w:rPr>
                <w:rFonts w:ascii="Times New Roman" w:hAnsi="Times New Roman" w:cs="Times New Roman"/>
              </w:rPr>
              <w:t xml:space="preserve">в группу </w:t>
            </w:r>
            <w:proofErr w:type="spellStart"/>
            <w:r w:rsidR="00205BC4" w:rsidRPr="007967CD"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 w:rsidR="00205BC4" w:rsidRPr="007967CD">
              <w:rPr>
                <w:rFonts w:ascii="Times New Roman" w:hAnsi="Times New Roman" w:cs="Times New Roman"/>
                <w:color w:val="000000" w:themeColor="text1"/>
              </w:rPr>
              <w:t xml:space="preserve">  направленности </w:t>
            </w:r>
            <w:r w:rsidR="00173BF6" w:rsidRPr="007967CD">
              <w:rPr>
                <w:rFonts w:ascii="Times New Roman" w:hAnsi="Times New Roman" w:cs="Times New Roman"/>
              </w:rPr>
              <w:t>№</w:t>
            </w:r>
            <w:r w:rsidRPr="007967CD">
              <w:rPr>
                <w:rFonts w:ascii="Times New Roman" w:hAnsi="Times New Roman" w:cs="Times New Roman"/>
              </w:rPr>
              <w:t xml:space="preserve"> </w:t>
            </w:r>
            <w:r w:rsidR="00205BC4" w:rsidRPr="007967CD">
              <w:rPr>
                <w:rFonts w:ascii="Times New Roman" w:hAnsi="Times New Roman" w:cs="Times New Roman"/>
              </w:rPr>
              <w:t>5</w:t>
            </w:r>
            <w:r w:rsidR="00173BF6" w:rsidRPr="007967CD">
              <w:rPr>
                <w:rFonts w:ascii="Times New Roman" w:hAnsi="Times New Roman" w:cs="Times New Roman"/>
              </w:rPr>
              <w:t xml:space="preserve"> «</w:t>
            </w:r>
            <w:r w:rsidRPr="007967CD">
              <w:rPr>
                <w:rFonts w:ascii="Times New Roman" w:hAnsi="Times New Roman" w:cs="Times New Roman"/>
              </w:rPr>
              <w:t>Буратино</w:t>
            </w:r>
            <w:r w:rsidR="00173BF6" w:rsidRPr="007967CD">
              <w:rPr>
                <w:rFonts w:ascii="Times New Roman" w:hAnsi="Times New Roman" w:cs="Times New Roman"/>
              </w:rPr>
              <w:t xml:space="preserve">» (от </w:t>
            </w:r>
            <w:r w:rsidR="00205BC4" w:rsidRPr="007967CD">
              <w:rPr>
                <w:rFonts w:ascii="Times New Roman" w:hAnsi="Times New Roman" w:cs="Times New Roman"/>
              </w:rPr>
              <w:t xml:space="preserve">3 </w:t>
            </w:r>
            <w:r w:rsidR="00173BF6" w:rsidRPr="007967CD">
              <w:rPr>
                <w:rFonts w:ascii="Times New Roman" w:hAnsi="Times New Roman" w:cs="Times New Roman"/>
              </w:rPr>
              <w:t xml:space="preserve"> до </w:t>
            </w:r>
            <w:r w:rsidR="00205BC4" w:rsidRPr="007967CD">
              <w:rPr>
                <w:rFonts w:ascii="Times New Roman" w:hAnsi="Times New Roman" w:cs="Times New Roman"/>
              </w:rPr>
              <w:t xml:space="preserve">4 </w:t>
            </w:r>
            <w:r w:rsidR="00173BF6" w:rsidRPr="007967CD">
              <w:rPr>
                <w:rFonts w:ascii="Times New Roman" w:hAnsi="Times New Roman" w:cs="Times New Roman"/>
              </w:rPr>
              <w:t>лет)</w:t>
            </w:r>
            <w:r w:rsidR="00205BC4" w:rsidRPr="007967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173BF6" w:rsidRPr="007967CD" w:rsidRDefault="00173BF6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1</w:t>
            </w:r>
          </w:p>
        </w:tc>
      </w:tr>
      <w:tr w:rsidR="00173BF6" w:rsidRPr="007967CD" w:rsidTr="00C25E19">
        <w:tc>
          <w:tcPr>
            <w:tcW w:w="1018" w:type="dxa"/>
          </w:tcPr>
          <w:p w:rsidR="00173BF6" w:rsidRPr="007967CD" w:rsidRDefault="00173BF6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0</w:t>
            </w:r>
            <w:r w:rsidR="00205BC4" w:rsidRPr="007967CD">
              <w:rPr>
                <w:rFonts w:ascii="Times New Roman" w:hAnsi="Times New Roman" w:cs="Times New Roman"/>
              </w:rPr>
              <w:t>2-Д</w:t>
            </w:r>
          </w:p>
        </w:tc>
        <w:tc>
          <w:tcPr>
            <w:tcW w:w="1296" w:type="dxa"/>
          </w:tcPr>
          <w:p w:rsidR="00173BF6" w:rsidRPr="007967CD" w:rsidRDefault="00205BC4" w:rsidP="00E84398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5732" w:type="dxa"/>
          </w:tcPr>
          <w:p w:rsidR="00173BF6" w:rsidRPr="007967CD" w:rsidRDefault="007967CD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Зачислить в порядке перевода из МБДОУ «Детский сад комбинированного вида № 11 «Оленёнок» воспитанника  в группу </w:t>
            </w:r>
            <w:proofErr w:type="spellStart"/>
            <w:r w:rsidRPr="007967CD"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 направленности № 11 «</w:t>
            </w:r>
            <w:proofErr w:type="spellStart"/>
            <w:r w:rsidRPr="007967CD">
              <w:rPr>
                <w:rFonts w:ascii="Times New Roman" w:hAnsi="Times New Roman" w:cs="Times New Roman"/>
                <w:color w:val="000000" w:themeColor="text1"/>
              </w:rPr>
              <w:t>Фиксики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>» (от 1,5 до 3 лет)</w:t>
            </w:r>
          </w:p>
        </w:tc>
        <w:tc>
          <w:tcPr>
            <w:tcW w:w="1418" w:type="dxa"/>
          </w:tcPr>
          <w:p w:rsidR="00173BF6" w:rsidRPr="007967CD" w:rsidRDefault="00173BF6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1</w:t>
            </w:r>
          </w:p>
        </w:tc>
      </w:tr>
      <w:tr w:rsidR="00205BC4" w:rsidRPr="007967CD" w:rsidTr="00C25E19">
        <w:tc>
          <w:tcPr>
            <w:tcW w:w="1018" w:type="dxa"/>
          </w:tcPr>
          <w:p w:rsidR="00205BC4" w:rsidRPr="007967CD" w:rsidRDefault="00205BC4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03</w:t>
            </w:r>
            <w:r w:rsidR="007967CD" w:rsidRPr="007967CD">
              <w:rPr>
                <w:rFonts w:ascii="Times New Roman" w:hAnsi="Times New Roman" w:cs="Times New Roman"/>
              </w:rPr>
              <w:t>-Д</w:t>
            </w:r>
          </w:p>
        </w:tc>
        <w:tc>
          <w:tcPr>
            <w:tcW w:w="1296" w:type="dxa"/>
          </w:tcPr>
          <w:p w:rsidR="00205BC4" w:rsidRPr="007967CD" w:rsidRDefault="007967CD" w:rsidP="00E84398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23.01.2019  </w:t>
            </w:r>
          </w:p>
        </w:tc>
        <w:tc>
          <w:tcPr>
            <w:tcW w:w="5732" w:type="dxa"/>
          </w:tcPr>
          <w:p w:rsidR="00205BC4" w:rsidRPr="007967CD" w:rsidRDefault="007967CD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Зачислить в группу </w:t>
            </w:r>
            <w:proofErr w:type="spellStart"/>
            <w:r w:rsidRPr="007967CD"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 направленности № 1 «Капельки» (от 1,5 до 3 лет)</w:t>
            </w:r>
          </w:p>
        </w:tc>
        <w:tc>
          <w:tcPr>
            <w:tcW w:w="1418" w:type="dxa"/>
          </w:tcPr>
          <w:p w:rsidR="00205BC4" w:rsidRPr="007967CD" w:rsidRDefault="00627DF2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5BC4" w:rsidRPr="007967CD" w:rsidTr="00C25E19">
        <w:tc>
          <w:tcPr>
            <w:tcW w:w="1018" w:type="dxa"/>
          </w:tcPr>
          <w:p w:rsidR="00205BC4" w:rsidRPr="007967CD" w:rsidRDefault="006D5AFC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04</w:t>
            </w:r>
            <w:r w:rsidR="007967CD" w:rsidRPr="007967CD">
              <w:rPr>
                <w:rFonts w:ascii="Times New Roman" w:hAnsi="Times New Roman" w:cs="Times New Roman"/>
              </w:rPr>
              <w:t>-Д</w:t>
            </w:r>
          </w:p>
        </w:tc>
        <w:tc>
          <w:tcPr>
            <w:tcW w:w="1296" w:type="dxa"/>
          </w:tcPr>
          <w:p w:rsidR="00205BC4" w:rsidRPr="007967CD" w:rsidRDefault="007967CD" w:rsidP="00E84398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28.01.2019  </w:t>
            </w:r>
          </w:p>
        </w:tc>
        <w:tc>
          <w:tcPr>
            <w:tcW w:w="5732" w:type="dxa"/>
          </w:tcPr>
          <w:p w:rsidR="00205BC4" w:rsidRPr="007967CD" w:rsidRDefault="007967CD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Зачислить в порядке перевода из МБДОУ «Детский сад комбинированного вида № 11 «Оленёнок» в группу комбинированной  направленности № 8 «Теремок» (от 5 до 6 лет)</w:t>
            </w:r>
          </w:p>
        </w:tc>
        <w:tc>
          <w:tcPr>
            <w:tcW w:w="1418" w:type="dxa"/>
          </w:tcPr>
          <w:p w:rsidR="00205BC4" w:rsidRPr="007967CD" w:rsidRDefault="00627DF2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05BC4" w:rsidRPr="007967CD" w:rsidTr="00C25E19">
        <w:trPr>
          <w:trHeight w:val="964"/>
        </w:trPr>
        <w:tc>
          <w:tcPr>
            <w:tcW w:w="1018" w:type="dxa"/>
          </w:tcPr>
          <w:p w:rsidR="00205BC4" w:rsidRPr="007967CD" w:rsidRDefault="006D5AFC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05</w:t>
            </w:r>
            <w:r w:rsidR="007967CD" w:rsidRPr="007967CD">
              <w:rPr>
                <w:rFonts w:ascii="Times New Roman" w:hAnsi="Times New Roman" w:cs="Times New Roman"/>
              </w:rPr>
              <w:t>-Д</w:t>
            </w:r>
          </w:p>
        </w:tc>
        <w:tc>
          <w:tcPr>
            <w:tcW w:w="1296" w:type="dxa"/>
          </w:tcPr>
          <w:p w:rsidR="00205BC4" w:rsidRPr="007967CD" w:rsidRDefault="007967CD" w:rsidP="00E84398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28.01.2019  </w:t>
            </w:r>
          </w:p>
        </w:tc>
        <w:tc>
          <w:tcPr>
            <w:tcW w:w="5732" w:type="dxa"/>
          </w:tcPr>
          <w:p w:rsidR="00205BC4" w:rsidRPr="002B7D86" w:rsidRDefault="007967CD" w:rsidP="00E94026">
            <w:pPr>
              <w:pStyle w:val="a4"/>
              <w:tabs>
                <w:tab w:val="left" w:pos="0"/>
              </w:tabs>
              <w:ind w:left="0" w:right="-1"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B7D86">
              <w:rPr>
                <w:rFonts w:ascii="Times New Roman" w:hAnsi="Times New Roman" w:cs="Times New Roman"/>
                <w:color w:val="000000" w:themeColor="text1"/>
              </w:rPr>
              <w:t xml:space="preserve">Зачислить в порядке перевода из МБДОУ «Детский сад комбинированного вида № 11 «Оленёнок» </w:t>
            </w:r>
            <w:r w:rsidR="002B7D86" w:rsidRPr="002B7D86">
              <w:rPr>
                <w:rFonts w:ascii="Times New Roman" w:hAnsi="Times New Roman" w:cs="Times New Roman"/>
                <w:color w:val="000000" w:themeColor="text1"/>
              </w:rPr>
              <w:t xml:space="preserve">в группу </w:t>
            </w:r>
            <w:proofErr w:type="spellStart"/>
            <w:r w:rsidR="002B7D86" w:rsidRPr="002B7D86"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 w:rsidR="002B7D86" w:rsidRPr="002B7D86">
              <w:rPr>
                <w:rFonts w:ascii="Times New Roman" w:hAnsi="Times New Roman" w:cs="Times New Roman"/>
                <w:color w:val="000000" w:themeColor="text1"/>
              </w:rPr>
              <w:t xml:space="preserve"> направленности №3 «Карапузы» (для детей от 4 до 5 лет)</w:t>
            </w:r>
          </w:p>
        </w:tc>
        <w:tc>
          <w:tcPr>
            <w:tcW w:w="1418" w:type="dxa"/>
          </w:tcPr>
          <w:p w:rsidR="00205BC4" w:rsidRPr="007967CD" w:rsidRDefault="00627DF2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67CD" w:rsidRPr="007967CD" w:rsidTr="00C25E19">
        <w:tc>
          <w:tcPr>
            <w:tcW w:w="1018" w:type="dxa"/>
          </w:tcPr>
          <w:p w:rsidR="007967CD" w:rsidRPr="007967CD" w:rsidRDefault="007967CD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10-Д</w:t>
            </w:r>
          </w:p>
        </w:tc>
        <w:tc>
          <w:tcPr>
            <w:tcW w:w="1296" w:type="dxa"/>
          </w:tcPr>
          <w:p w:rsidR="007967CD" w:rsidRPr="007967CD" w:rsidRDefault="007967CD" w:rsidP="00E84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11.02.2019</w:t>
            </w:r>
          </w:p>
        </w:tc>
        <w:tc>
          <w:tcPr>
            <w:tcW w:w="5732" w:type="dxa"/>
          </w:tcPr>
          <w:p w:rsidR="007967CD" w:rsidRPr="007967CD" w:rsidRDefault="007967CD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Зачислить в порядке перевода из МБДОУ «Детский сад комбинированного вида «Яблонька» в группу </w:t>
            </w:r>
            <w:proofErr w:type="spellStart"/>
            <w:r w:rsidRPr="007967CD"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направленности № 3 «Карапузы»</w:t>
            </w:r>
            <w:r w:rsidR="002B7D86" w:rsidRPr="002B7D86">
              <w:rPr>
                <w:rFonts w:ascii="Times New Roman" w:hAnsi="Times New Roman" w:cs="Times New Roman"/>
                <w:color w:val="000000" w:themeColor="text1"/>
              </w:rPr>
              <w:t xml:space="preserve"> (для детей от 4 до 5 лет)</w:t>
            </w:r>
          </w:p>
        </w:tc>
        <w:tc>
          <w:tcPr>
            <w:tcW w:w="1418" w:type="dxa"/>
          </w:tcPr>
          <w:p w:rsidR="007967CD" w:rsidRPr="007967CD" w:rsidRDefault="00627DF2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67CD" w:rsidRPr="007967CD" w:rsidTr="00C25E19">
        <w:tc>
          <w:tcPr>
            <w:tcW w:w="1018" w:type="dxa"/>
          </w:tcPr>
          <w:p w:rsidR="007967CD" w:rsidRPr="007967CD" w:rsidRDefault="007967CD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11-Д</w:t>
            </w:r>
          </w:p>
        </w:tc>
        <w:tc>
          <w:tcPr>
            <w:tcW w:w="1296" w:type="dxa"/>
          </w:tcPr>
          <w:p w:rsidR="007967CD" w:rsidRPr="007967CD" w:rsidRDefault="007967CD" w:rsidP="00E84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21.02.2019</w:t>
            </w:r>
          </w:p>
        </w:tc>
        <w:tc>
          <w:tcPr>
            <w:tcW w:w="5732" w:type="dxa"/>
          </w:tcPr>
          <w:p w:rsidR="007967CD" w:rsidRPr="007967CD" w:rsidRDefault="007967CD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Зачислить в порядке перевода из МБДОУ «Детский сад №4 «Радуга в группу комбинированной направленности № 4 «Родничок» (от 6 до 7 лет)</w:t>
            </w:r>
          </w:p>
        </w:tc>
        <w:tc>
          <w:tcPr>
            <w:tcW w:w="1418" w:type="dxa"/>
          </w:tcPr>
          <w:p w:rsidR="007967CD" w:rsidRPr="007967CD" w:rsidRDefault="00627DF2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67CD" w:rsidRPr="007967CD" w:rsidTr="00C25E19">
        <w:tc>
          <w:tcPr>
            <w:tcW w:w="1018" w:type="dxa"/>
          </w:tcPr>
          <w:p w:rsidR="007967CD" w:rsidRPr="007967CD" w:rsidRDefault="007967CD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12-Д</w:t>
            </w:r>
          </w:p>
        </w:tc>
        <w:tc>
          <w:tcPr>
            <w:tcW w:w="1296" w:type="dxa"/>
          </w:tcPr>
          <w:p w:rsidR="007967CD" w:rsidRPr="007967CD" w:rsidRDefault="007967CD" w:rsidP="00E84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25.02.2019</w:t>
            </w:r>
          </w:p>
        </w:tc>
        <w:tc>
          <w:tcPr>
            <w:tcW w:w="5732" w:type="dxa"/>
          </w:tcPr>
          <w:p w:rsidR="007967CD" w:rsidRPr="007967CD" w:rsidRDefault="007967CD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Зачислить в порядке перевода из МБДОУ «Детский сад комбинированного вида № 11 «Оленёнок» в группу комбинированной направленности № 8 «Теремок» (от 5 до 6 лет)</w:t>
            </w:r>
          </w:p>
        </w:tc>
        <w:tc>
          <w:tcPr>
            <w:tcW w:w="1418" w:type="dxa"/>
          </w:tcPr>
          <w:p w:rsidR="007967CD" w:rsidRPr="007967CD" w:rsidRDefault="00627DF2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67CD" w:rsidRPr="007967CD" w:rsidTr="00C25E19">
        <w:tc>
          <w:tcPr>
            <w:tcW w:w="1018" w:type="dxa"/>
          </w:tcPr>
          <w:p w:rsidR="007967CD" w:rsidRPr="007967CD" w:rsidRDefault="007967CD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13-Д</w:t>
            </w:r>
          </w:p>
        </w:tc>
        <w:tc>
          <w:tcPr>
            <w:tcW w:w="1296" w:type="dxa"/>
          </w:tcPr>
          <w:p w:rsidR="007967CD" w:rsidRPr="007967CD" w:rsidRDefault="007967CD" w:rsidP="00E84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27.02.2019  </w:t>
            </w:r>
          </w:p>
        </w:tc>
        <w:tc>
          <w:tcPr>
            <w:tcW w:w="5732" w:type="dxa"/>
          </w:tcPr>
          <w:p w:rsidR="007967CD" w:rsidRPr="007967CD" w:rsidRDefault="007967CD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Зачислить в Группу кратковременного пребывания (от 1,5 до 3 лет)</w:t>
            </w:r>
          </w:p>
        </w:tc>
        <w:tc>
          <w:tcPr>
            <w:tcW w:w="1418" w:type="dxa"/>
          </w:tcPr>
          <w:p w:rsidR="007967CD" w:rsidRPr="007967CD" w:rsidRDefault="00627DF2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67CD" w:rsidRPr="007967CD" w:rsidTr="00C25E19">
        <w:tc>
          <w:tcPr>
            <w:tcW w:w="1018" w:type="dxa"/>
          </w:tcPr>
          <w:p w:rsidR="007967CD" w:rsidRPr="007967CD" w:rsidRDefault="007967CD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16-Д</w:t>
            </w:r>
          </w:p>
        </w:tc>
        <w:tc>
          <w:tcPr>
            <w:tcW w:w="1296" w:type="dxa"/>
          </w:tcPr>
          <w:p w:rsidR="007967CD" w:rsidRPr="007967CD" w:rsidRDefault="007967CD" w:rsidP="00E84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18.03.2019</w:t>
            </w:r>
          </w:p>
        </w:tc>
        <w:tc>
          <w:tcPr>
            <w:tcW w:w="5732" w:type="dxa"/>
          </w:tcPr>
          <w:p w:rsidR="007967CD" w:rsidRPr="007967CD" w:rsidRDefault="007967CD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Зачислить в порядке перевода из МБДОУ «Детский сад комбинированного вида № 25 «</w:t>
            </w:r>
            <w:proofErr w:type="spellStart"/>
            <w:r w:rsidRPr="007967CD">
              <w:rPr>
                <w:rFonts w:ascii="Times New Roman" w:hAnsi="Times New Roman" w:cs="Times New Roman"/>
                <w:color w:val="000000" w:themeColor="text1"/>
              </w:rPr>
              <w:t>Рябинушка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» в группу </w:t>
            </w:r>
            <w:proofErr w:type="spellStart"/>
            <w:r w:rsidRPr="007967CD"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направленности № 3 «Карапузы»</w:t>
            </w:r>
          </w:p>
        </w:tc>
        <w:tc>
          <w:tcPr>
            <w:tcW w:w="1418" w:type="dxa"/>
          </w:tcPr>
          <w:p w:rsidR="007967CD" w:rsidRPr="007967CD" w:rsidRDefault="00627DF2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67CD" w:rsidRPr="007967CD" w:rsidTr="00C25E19">
        <w:tc>
          <w:tcPr>
            <w:tcW w:w="1018" w:type="dxa"/>
          </w:tcPr>
          <w:p w:rsidR="007967CD" w:rsidRPr="007967CD" w:rsidRDefault="007967CD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18-Д</w:t>
            </w:r>
          </w:p>
        </w:tc>
        <w:tc>
          <w:tcPr>
            <w:tcW w:w="1296" w:type="dxa"/>
          </w:tcPr>
          <w:p w:rsidR="007967CD" w:rsidRPr="007967CD" w:rsidRDefault="007967CD" w:rsidP="00E84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20.03.2019</w:t>
            </w:r>
          </w:p>
        </w:tc>
        <w:tc>
          <w:tcPr>
            <w:tcW w:w="5732" w:type="dxa"/>
          </w:tcPr>
          <w:p w:rsidR="007967CD" w:rsidRPr="007967CD" w:rsidRDefault="007967CD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Зачислить в группу компенсирующей направленности № 6 «Солнышко» (для детей с ЗПР)</w:t>
            </w:r>
          </w:p>
        </w:tc>
        <w:tc>
          <w:tcPr>
            <w:tcW w:w="1418" w:type="dxa"/>
          </w:tcPr>
          <w:p w:rsidR="007967CD" w:rsidRPr="007967CD" w:rsidRDefault="00627DF2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67CD" w:rsidRPr="007967CD" w:rsidTr="00C25E19">
        <w:tc>
          <w:tcPr>
            <w:tcW w:w="1018" w:type="dxa"/>
          </w:tcPr>
          <w:p w:rsidR="007967CD" w:rsidRPr="007967CD" w:rsidRDefault="007967CD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19-Д</w:t>
            </w:r>
          </w:p>
        </w:tc>
        <w:tc>
          <w:tcPr>
            <w:tcW w:w="1296" w:type="dxa"/>
          </w:tcPr>
          <w:p w:rsidR="007967CD" w:rsidRPr="007967CD" w:rsidRDefault="007967CD" w:rsidP="00E84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26.03.2019</w:t>
            </w:r>
          </w:p>
        </w:tc>
        <w:tc>
          <w:tcPr>
            <w:tcW w:w="5732" w:type="dxa"/>
          </w:tcPr>
          <w:p w:rsidR="007967CD" w:rsidRPr="007967CD" w:rsidRDefault="007967CD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Зачислить в порядке перевода из МБДОУ «Детский сад комбинированного вида № 24 «Светлячок» в группу </w:t>
            </w:r>
            <w:proofErr w:type="spellStart"/>
            <w:r w:rsidRPr="007967CD"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направленности № 1 «Капельки» (для детей от 1,5 до 3 лет)  </w:t>
            </w:r>
          </w:p>
        </w:tc>
        <w:tc>
          <w:tcPr>
            <w:tcW w:w="1418" w:type="dxa"/>
          </w:tcPr>
          <w:p w:rsidR="007967CD" w:rsidRPr="007967CD" w:rsidRDefault="00627DF2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67CD" w:rsidRPr="007967CD" w:rsidTr="00C25E19">
        <w:tc>
          <w:tcPr>
            <w:tcW w:w="1018" w:type="dxa"/>
          </w:tcPr>
          <w:p w:rsidR="007967CD" w:rsidRPr="007967CD" w:rsidRDefault="007967CD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21-Д</w:t>
            </w:r>
          </w:p>
        </w:tc>
        <w:tc>
          <w:tcPr>
            <w:tcW w:w="1296" w:type="dxa"/>
          </w:tcPr>
          <w:p w:rsidR="007967CD" w:rsidRPr="007967CD" w:rsidRDefault="007967CD" w:rsidP="00E84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10.04.2019</w:t>
            </w:r>
          </w:p>
        </w:tc>
        <w:tc>
          <w:tcPr>
            <w:tcW w:w="5732" w:type="dxa"/>
          </w:tcPr>
          <w:p w:rsidR="007967CD" w:rsidRPr="007967CD" w:rsidRDefault="007967CD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Зачислить </w:t>
            </w:r>
            <w:r w:rsidR="00627DF2">
              <w:rPr>
                <w:rFonts w:ascii="Times New Roman" w:hAnsi="Times New Roman" w:cs="Times New Roman"/>
                <w:color w:val="000000" w:themeColor="text1"/>
              </w:rPr>
              <w:t xml:space="preserve">временно 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в порядке перевода из МБДОУ «Детский сад комбинированного вида № 11 «Оленёнок» в группу </w:t>
            </w:r>
            <w:proofErr w:type="spellStart"/>
            <w:r w:rsidRPr="007967CD"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направленности № 5 «Буратино» (от 3 до 4 лет)  на период проведения в нем работ по капитальному ремонту кровли.</w:t>
            </w:r>
          </w:p>
        </w:tc>
        <w:tc>
          <w:tcPr>
            <w:tcW w:w="1418" w:type="dxa"/>
          </w:tcPr>
          <w:p w:rsidR="007967CD" w:rsidRPr="007967CD" w:rsidRDefault="00627DF2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67CD" w:rsidRPr="007967CD" w:rsidTr="00C25E19">
        <w:tc>
          <w:tcPr>
            <w:tcW w:w="1018" w:type="dxa"/>
          </w:tcPr>
          <w:p w:rsidR="007967CD" w:rsidRPr="007967CD" w:rsidRDefault="007967CD" w:rsidP="00205BC4">
            <w:pPr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22-Д</w:t>
            </w:r>
          </w:p>
        </w:tc>
        <w:tc>
          <w:tcPr>
            <w:tcW w:w="1296" w:type="dxa"/>
          </w:tcPr>
          <w:p w:rsidR="007967CD" w:rsidRPr="007967CD" w:rsidRDefault="007967CD" w:rsidP="00E843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11.04.2019</w:t>
            </w:r>
          </w:p>
        </w:tc>
        <w:tc>
          <w:tcPr>
            <w:tcW w:w="5732" w:type="dxa"/>
          </w:tcPr>
          <w:p w:rsidR="007967CD" w:rsidRPr="007967CD" w:rsidRDefault="007967CD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Зачислить в порядке перевода из МБДОУ «Детский сад комбинированного вида № 11 «Оленёнок» в Группу кратковременного пребывания № 12 (от 1,5 до 3 лет)</w:t>
            </w:r>
          </w:p>
        </w:tc>
        <w:tc>
          <w:tcPr>
            <w:tcW w:w="1418" w:type="dxa"/>
          </w:tcPr>
          <w:p w:rsidR="007967CD" w:rsidRPr="007967CD" w:rsidRDefault="00627DF2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20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Д</w:t>
            </w:r>
          </w:p>
          <w:p w:rsidR="00170EC3" w:rsidRPr="007967CD" w:rsidRDefault="00170EC3" w:rsidP="00205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170EC3" w:rsidRPr="007967CD" w:rsidRDefault="00170EC3" w:rsidP="00E843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5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Зачислить в порядке перевода из МБДОУ «Детский сад комбинированного вида № 11 «Оленёнок» в </w:t>
            </w: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руп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правленности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№ 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апелька»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(от 1,5 до 3 лет)</w:t>
            </w:r>
          </w:p>
        </w:tc>
        <w:tc>
          <w:tcPr>
            <w:tcW w:w="1418" w:type="dxa"/>
          </w:tcPr>
          <w:p w:rsidR="00170EC3" w:rsidRDefault="00170EC3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205B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-Д</w:t>
            </w:r>
          </w:p>
        </w:tc>
        <w:tc>
          <w:tcPr>
            <w:tcW w:w="1296" w:type="dxa"/>
          </w:tcPr>
          <w:p w:rsidR="00170EC3" w:rsidRDefault="00170EC3" w:rsidP="00E843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5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 зачислении на постоянной основе в группу комбинированной направленности № 8 «Теремок» (для детей от 5 до 6 лет).</w:t>
            </w:r>
          </w:p>
        </w:tc>
        <w:tc>
          <w:tcPr>
            <w:tcW w:w="1418" w:type="dxa"/>
          </w:tcPr>
          <w:p w:rsidR="00170EC3" w:rsidRDefault="00011001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Д</w:t>
            </w:r>
          </w:p>
          <w:p w:rsidR="00170EC3" w:rsidRPr="007967CD" w:rsidRDefault="00170EC3" w:rsidP="00BB3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170EC3" w:rsidRPr="007967CD" w:rsidRDefault="00170EC3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5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Зачислить в порядке перевода из МБДОУ «Детский сад комбинированного вида № 11 «Оленёнок» в </w:t>
            </w: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руп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правленности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5 «Буратино»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(от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418" w:type="dxa"/>
          </w:tcPr>
          <w:p w:rsidR="00170EC3" w:rsidRDefault="00170EC3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Д</w:t>
            </w:r>
          </w:p>
        </w:tc>
        <w:tc>
          <w:tcPr>
            <w:tcW w:w="1296" w:type="dxa"/>
          </w:tcPr>
          <w:p w:rsidR="00170EC3" w:rsidRDefault="00170EC3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.05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Зачислить в порядке перевода из МБДОУ «Детский сад комбинированного вида № 11 «Оленёнок» в </w:t>
            </w: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руп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правленности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3 «Карапузы»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(от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418" w:type="dxa"/>
          </w:tcPr>
          <w:p w:rsidR="00170EC3" w:rsidRDefault="00170EC3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Д</w:t>
            </w:r>
          </w:p>
        </w:tc>
        <w:tc>
          <w:tcPr>
            <w:tcW w:w="1296" w:type="dxa"/>
          </w:tcPr>
          <w:p w:rsidR="00170EC3" w:rsidRDefault="00170EC3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5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 зачислении на постоянной основе в группу комбинированной направленности № 8 «Теремок» (для детей от 5 до 6 лет).</w:t>
            </w:r>
          </w:p>
        </w:tc>
        <w:tc>
          <w:tcPr>
            <w:tcW w:w="1418" w:type="dxa"/>
          </w:tcPr>
          <w:p w:rsidR="00170EC3" w:rsidRDefault="00011001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Д</w:t>
            </w:r>
          </w:p>
        </w:tc>
        <w:tc>
          <w:tcPr>
            <w:tcW w:w="1296" w:type="dxa"/>
          </w:tcPr>
          <w:p w:rsidR="00170EC3" w:rsidRDefault="00170EC3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.06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Зачислить в группу </w:t>
            </w:r>
            <w:proofErr w:type="spellStart"/>
            <w:r w:rsidRPr="007967CD"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 направленности № 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ксики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>» (от 1,5 до 3 лет)</w:t>
            </w:r>
          </w:p>
        </w:tc>
        <w:tc>
          <w:tcPr>
            <w:tcW w:w="1418" w:type="dxa"/>
          </w:tcPr>
          <w:p w:rsidR="00170EC3" w:rsidRDefault="00170EC3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Д</w:t>
            </w:r>
          </w:p>
        </w:tc>
        <w:tc>
          <w:tcPr>
            <w:tcW w:w="1296" w:type="dxa"/>
          </w:tcPr>
          <w:p w:rsidR="00170EC3" w:rsidRDefault="00170EC3">
            <w:r w:rsidRPr="00DE6E07">
              <w:rPr>
                <w:rFonts w:ascii="Times New Roman" w:hAnsi="Times New Roman" w:cs="Times New Roman"/>
                <w:color w:val="000000" w:themeColor="text1"/>
              </w:rPr>
              <w:t>03.06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Зачислить в Группу кратковременного пребывания (от 1,5 до 3 лет)</w:t>
            </w:r>
          </w:p>
        </w:tc>
        <w:tc>
          <w:tcPr>
            <w:tcW w:w="1418" w:type="dxa"/>
          </w:tcPr>
          <w:p w:rsidR="00170EC3" w:rsidRDefault="00170EC3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Д</w:t>
            </w:r>
          </w:p>
        </w:tc>
        <w:tc>
          <w:tcPr>
            <w:tcW w:w="1296" w:type="dxa"/>
          </w:tcPr>
          <w:p w:rsidR="00170EC3" w:rsidRDefault="00170EC3">
            <w:r w:rsidRPr="00DE6E07">
              <w:rPr>
                <w:rFonts w:ascii="Times New Roman" w:hAnsi="Times New Roman" w:cs="Times New Roman"/>
                <w:color w:val="000000" w:themeColor="text1"/>
              </w:rPr>
              <w:t>03.06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Зачислить в группу </w:t>
            </w:r>
            <w:proofErr w:type="spellStart"/>
            <w:r w:rsidRPr="007967CD"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 направленности № 1 «Капельки» (от 1,5 до 3 лет)</w:t>
            </w:r>
          </w:p>
        </w:tc>
        <w:tc>
          <w:tcPr>
            <w:tcW w:w="1418" w:type="dxa"/>
          </w:tcPr>
          <w:p w:rsidR="00170EC3" w:rsidRDefault="00170EC3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Д</w:t>
            </w:r>
          </w:p>
        </w:tc>
        <w:tc>
          <w:tcPr>
            <w:tcW w:w="1296" w:type="dxa"/>
          </w:tcPr>
          <w:p w:rsidR="00170EC3" w:rsidRDefault="00170EC3">
            <w:r w:rsidRPr="00DE6E07">
              <w:rPr>
                <w:rFonts w:ascii="Times New Roman" w:hAnsi="Times New Roman" w:cs="Times New Roman"/>
                <w:color w:val="000000" w:themeColor="text1"/>
              </w:rPr>
              <w:t>03.06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Зачислить в группу </w:t>
            </w:r>
            <w:proofErr w:type="spellStart"/>
            <w:r w:rsidRPr="007967CD"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 направленности № 1 «Капельки» (от 1,5 до 3 лет)</w:t>
            </w:r>
          </w:p>
        </w:tc>
        <w:tc>
          <w:tcPr>
            <w:tcW w:w="1418" w:type="dxa"/>
          </w:tcPr>
          <w:p w:rsidR="00170EC3" w:rsidRDefault="00170EC3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Д</w:t>
            </w:r>
          </w:p>
        </w:tc>
        <w:tc>
          <w:tcPr>
            <w:tcW w:w="1296" w:type="dxa"/>
          </w:tcPr>
          <w:p w:rsidR="00170EC3" w:rsidRDefault="00170EC3">
            <w:r w:rsidRPr="00DE6E07">
              <w:rPr>
                <w:rFonts w:ascii="Times New Roman" w:hAnsi="Times New Roman" w:cs="Times New Roman"/>
                <w:color w:val="000000" w:themeColor="text1"/>
              </w:rPr>
              <w:t>03.06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Зачислить в Группу кратковременного пребывания (от 1,5 до 3 лет)</w:t>
            </w:r>
          </w:p>
        </w:tc>
        <w:tc>
          <w:tcPr>
            <w:tcW w:w="1418" w:type="dxa"/>
          </w:tcPr>
          <w:p w:rsidR="00170EC3" w:rsidRDefault="00170EC3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Д</w:t>
            </w:r>
          </w:p>
        </w:tc>
        <w:tc>
          <w:tcPr>
            <w:tcW w:w="1296" w:type="dxa"/>
          </w:tcPr>
          <w:p w:rsidR="00170EC3" w:rsidRDefault="00170EC3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6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Зачислить в порядке перевода из МБДОУ «Детский сад комбинированного вида № 11 «Оленёнок» в </w:t>
            </w: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руп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правленности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ксики</w:t>
            </w:r>
            <w:proofErr w:type="spellEnd"/>
            <w:r w:rsidRPr="007967CD">
              <w:rPr>
                <w:rFonts w:ascii="Times New Roman" w:hAnsi="Times New Roman" w:cs="Times New Roman"/>
                <w:color w:val="000000" w:themeColor="text1"/>
              </w:rPr>
              <w:t>» (от 1,5 до 3 лет)</w:t>
            </w:r>
          </w:p>
        </w:tc>
        <w:tc>
          <w:tcPr>
            <w:tcW w:w="1418" w:type="dxa"/>
          </w:tcPr>
          <w:p w:rsidR="00170EC3" w:rsidRDefault="00170EC3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Д</w:t>
            </w:r>
          </w:p>
        </w:tc>
        <w:tc>
          <w:tcPr>
            <w:tcW w:w="1296" w:type="dxa"/>
          </w:tcPr>
          <w:p w:rsidR="00170EC3" w:rsidRDefault="00170EC3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06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967CD">
              <w:rPr>
                <w:rFonts w:ascii="Times New Roman" w:hAnsi="Times New Roman" w:cs="Times New Roman"/>
                <w:color w:val="000000" w:themeColor="text1"/>
              </w:rPr>
              <w:t>Зачислить в порядке перевода из МБДОУ «Детский сад № 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Малыш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» в </w:t>
            </w: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руп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правленности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</w:rPr>
              <w:t>Буратино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» (от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967CD">
              <w:rPr>
                <w:rFonts w:ascii="Times New Roman" w:hAnsi="Times New Roman" w:cs="Times New Roman"/>
                <w:color w:val="000000" w:themeColor="text1"/>
              </w:rPr>
              <w:t xml:space="preserve"> лет)</w:t>
            </w:r>
          </w:p>
        </w:tc>
        <w:tc>
          <w:tcPr>
            <w:tcW w:w="1418" w:type="dxa"/>
          </w:tcPr>
          <w:p w:rsidR="00170EC3" w:rsidRDefault="00170EC3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70EC3" w:rsidRPr="007967CD" w:rsidTr="00C25E19">
        <w:tc>
          <w:tcPr>
            <w:tcW w:w="1018" w:type="dxa"/>
          </w:tcPr>
          <w:p w:rsidR="00170EC3" w:rsidRDefault="00170EC3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Д</w:t>
            </w:r>
          </w:p>
        </w:tc>
        <w:tc>
          <w:tcPr>
            <w:tcW w:w="1296" w:type="dxa"/>
          </w:tcPr>
          <w:p w:rsidR="00170EC3" w:rsidRDefault="00170EC3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06.2019</w:t>
            </w:r>
          </w:p>
        </w:tc>
        <w:tc>
          <w:tcPr>
            <w:tcW w:w="5732" w:type="dxa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 зачислении на постоянной основе в группу </w:t>
            </w:r>
            <w:proofErr w:type="spellStart"/>
            <w:r w:rsidR="007C2084">
              <w:rPr>
                <w:rFonts w:ascii="Times New Roman" w:hAnsi="Times New Roman" w:cs="Times New Roman"/>
                <w:color w:val="000000" w:themeColor="text1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правленности № 8 «Теремок» (для детей от </w:t>
            </w:r>
            <w:r w:rsidR="007C2084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 </w:t>
            </w:r>
            <w:r w:rsidR="007C2084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лет).</w:t>
            </w:r>
          </w:p>
        </w:tc>
        <w:tc>
          <w:tcPr>
            <w:tcW w:w="1418" w:type="dxa"/>
          </w:tcPr>
          <w:p w:rsidR="00170EC3" w:rsidRDefault="007C2084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2084" w:rsidRPr="007940A4" w:rsidTr="00C25E19">
        <w:tc>
          <w:tcPr>
            <w:tcW w:w="1018" w:type="dxa"/>
          </w:tcPr>
          <w:p w:rsidR="007C2084" w:rsidRPr="007940A4" w:rsidRDefault="007C2084" w:rsidP="00BB3352">
            <w:pPr>
              <w:rPr>
                <w:rFonts w:ascii="Times New Roman" w:hAnsi="Times New Roman" w:cs="Times New Roman"/>
                <w:b/>
              </w:rPr>
            </w:pPr>
            <w:r w:rsidRPr="007940A4">
              <w:rPr>
                <w:rFonts w:ascii="Times New Roman" w:hAnsi="Times New Roman" w:cs="Times New Roman"/>
                <w:b/>
              </w:rPr>
              <w:t>56-Д</w:t>
            </w:r>
          </w:p>
        </w:tc>
        <w:tc>
          <w:tcPr>
            <w:tcW w:w="1296" w:type="dxa"/>
          </w:tcPr>
          <w:p w:rsidR="007C2084" w:rsidRPr="007940A4" w:rsidRDefault="007C2084" w:rsidP="00BB335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40A4">
              <w:rPr>
                <w:rFonts w:ascii="Times New Roman" w:hAnsi="Times New Roman" w:cs="Times New Roman"/>
                <w:b/>
                <w:color w:val="000000" w:themeColor="text1"/>
              </w:rPr>
              <w:t>14.06.2019</w:t>
            </w:r>
          </w:p>
        </w:tc>
        <w:tc>
          <w:tcPr>
            <w:tcW w:w="5732" w:type="dxa"/>
          </w:tcPr>
          <w:p w:rsidR="007C2084" w:rsidRDefault="007C2084" w:rsidP="00E94026">
            <w:pPr>
              <w:ind w:firstLine="27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40A4">
              <w:rPr>
                <w:rFonts w:ascii="Times New Roman" w:hAnsi="Times New Roman" w:cs="Times New Roman"/>
                <w:b/>
                <w:color w:val="000000" w:themeColor="text1"/>
              </w:rPr>
              <w:t>О зачислении на постоянной основе в группу комбинированной направленности № 3 «Карапузы» (для детей от 5 до 6 лет).</w:t>
            </w:r>
          </w:p>
          <w:p w:rsidR="00C25E19" w:rsidRPr="007940A4" w:rsidRDefault="00C25E19" w:rsidP="00E94026">
            <w:pPr>
              <w:ind w:firstLine="271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7C2084" w:rsidRPr="007940A4" w:rsidRDefault="007C2084" w:rsidP="00173BF6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940A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7940A4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-Д</w:t>
            </w:r>
          </w:p>
        </w:tc>
        <w:tc>
          <w:tcPr>
            <w:tcW w:w="1296" w:type="dxa"/>
          </w:tcPr>
          <w:p w:rsidR="007940A4" w:rsidRDefault="007940A4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07.2019</w:t>
            </w:r>
          </w:p>
        </w:tc>
        <w:tc>
          <w:tcPr>
            <w:tcW w:w="5732" w:type="dxa"/>
          </w:tcPr>
          <w:p w:rsidR="007940A4" w:rsidRDefault="007940A4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 зачислении временно в порядке перевода</w:t>
            </w:r>
          </w:p>
        </w:tc>
        <w:tc>
          <w:tcPr>
            <w:tcW w:w="1418" w:type="dxa"/>
          </w:tcPr>
          <w:p w:rsidR="007940A4" w:rsidRDefault="007940A4" w:rsidP="007940A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7940A4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Д</w:t>
            </w:r>
          </w:p>
        </w:tc>
        <w:tc>
          <w:tcPr>
            <w:tcW w:w="1296" w:type="dxa"/>
          </w:tcPr>
          <w:p w:rsidR="007940A4" w:rsidRDefault="007940A4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7.2019</w:t>
            </w:r>
          </w:p>
        </w:tc>
        <w:tc>
          <w:tcPr>
            <w:tcW w:w="5732" w:type="dxa"/>
          </w:tcPr>
          <w:p w:rsidR="007940A4" w:rsidRDefault="007940A4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ислить в порядке перевода</w:t>
            </w:r>
            <w:r w:rsidRPr="00E608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4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МБДОУ «Детский сад комбинированного вида № 11 «Оленёнок» воспитанника в группу комбинированной   направленности № 4 «Родничок» (от 6 до 7 лет) с 15.07.2019.</w:t>
            </w:r>
          </w:p>
        </w:tc>
        <w:tc>
          <w:tcPr>
            <w:tcW w:w="1418" w:type="dxa"/>
          </w:tcPr>
          <w:p w:rsidR="007940A4" w:rsidRDefault="007940A4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7940A4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Д</w:t>
            </w:r>
          </w:p>
        </w:tc>
        <w:tc>
          <w:tcPr>
            <w:tcW w:w="1296" w:type="dxa"/>
          </w:tcPr>
          <w:p w:rsidR="007940A4" w:rsidRPr="007940A4" w:rsidRDefault="007940A4" w:rsidP="00BB33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2.07.2019  </w:t>
            </w:r>
          </w:p>
        </w:tc>
        <w:tc>
          <w:tcPr>
            <w:tcW w:w="5732" w:type="dxa"/>
          </w:tcPr>
          <w:p w:rsidR="007940A4" w:rsidRPr="007940A4" w:rsidRDefault="007940A4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ить в порядке перевода из МБДОУ «Детский сад комбинированного вида № 26 «Колосок» воспитанника в группу компенсирующей направленности  № 7 «Сказка» (для детей с заиканием) с 22.07.2019</w:t>
            </w:r>
          </w:p>
        </w:tc>
        <w:tc>
          <w:tcPr>
            <w:tcW w:w="1418" w:type="dxa"/>
          </w:tcPr>
          <w:p w:rsidR="007940A4" w:rsidRDefault="007940A4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7940A4" w:rsidP="00794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Д</w:t>
            </w:r>
          </w:p>
        </w:tc>
        <w:tc>
          <w:tcPr>
            <w:tcW w:w="1296" w:type="dxa"/>
          </w:tcPr>
          <w:p w:rsidR="007940A4" w:rsidRDefault="007940A4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7.2019</w:t>
            </w:r>
          </w:p>
        </w:tc>
        <w:tc>
          <w:tcPr>
            <w:tcW w:w="5732" w:type="dxa"/>
          </w:tcPr>
          <w:p w:rsidR="007940A4" w:rsidRPr="007940A4" w:rsidRDefault="007940A4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ить в порядке перевода из МБДОУ «Детский сад № 9 «</w:t>
            </w:r>
            <w:proofErr w:type="spellStart"/>
            <w:r w:rsidRPr="00794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урашка</w:t>
            </w:r>
            <w:proofErr w:type="spellEnd"/>
            <w:r w:rsidRPr="00794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воспитанника в группу компенсирующей направленности  № 9 «Пчёлка» (для детей с ОНР) с 30.07.2019.</w:t>
            </w:r>
          </w:p>
        </w:tc>
        <w:tc>
          <w:tcPr>
            <w:tcW w:w="1418" w:type="dxa"/>
          </w:tcPr>
          <w:p w:rsidR="007940A4" w:rsidRDefault="00E94026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E94026" w:rsidP="00E9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Д</w:t>
            </w:r>
          </w:p>
        </w:tc>
        <w:tc>
          <w:tcPr>
            <w:tcW w:w="1296" w:type="dxa"/>
          </w:tcPr>
          <w:p w:rsidR="007940A4" w:rsidRDefault="00E94026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8.2019</w:t>
            </w:r>
          </w:p>
        </w:tc>
        <w:tc>
          <w:tcPr>
            <w:tcW w:w="5732" w:type="dxa"/>
          </w:tcPr>
          <w:p w:rsidR="007940A4" w:rsidRPr="00E94026" w:rsidRDefault="00E94026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ить временно в порядке перевода из МБДОУ «Детский сад комбинированного вида № 11 «Оленёнок» в группу комбинированной направленности № 3 «Карапузы»  (для детей от 5 до 6 лет) с 14.08.2019  на период проведения в нем работ  по капитальному ремонту кровли</w:t>
            </w:r>
          </w:p>
        </w:tc>
        <w:tc>
          <w:tcPr>
            <w:tcW w:w="1418" w:type="dxa"/>
          </w:tcPr>
          <w:p w:rsidR="007940A4" w:rsidRDefault="00E94026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E94026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Д</w:t>
            </w:r>
          </w:p>
        </w:tc>
        <w:tc>
          <w:tcPr>
            <w:tcW w:w="1296" w:type="dxa"/>
          </w:tcPr>
          <w:p w:rsidR="007940A4" w:rsidRDefault="00E94026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08.2019</w:t>
            </w:r>
          </w:p>
        </w:tc>
        <w:tc>
          <w:tcPr>
            <w:tcW w:w="5732" w:type="dxa"/>
          </w:tcPr>
          <w:p w:rsidR="007940A4" w:rsidRPr="00E94026" w:rsidRDefault="00E94026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Зачислить в порядке перевода из МБДОУ «Детский сад «Паровозик» воспитанника в группу компенсирующей направленности  № 9 «Пчелка » (для детей с ОНР) с 15.08.2019.</w:t>
            </w:r>
          </w:p>
        </w:tc>
        <w:tc>
          <w:tcPr>
            <w:tcW w:w="1418" w:type="dxa"/>
          </w:tcPr>
          <w:p w:rsidR="007940A4" w:rsidRDefault="00E94026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E94026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-Д</w:t>
            </w:r>
          </w:p>
        </w:tc>
        <w:tc>
          <w:tcPr>
            <w:tcW w:w="1296" w:type="dxa"/>
          </w:tcPr>
          <w:p w:rsidR="007940A4" w:rsidRDefault="00E94026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8.2019</w:t>
            </w:r>
          </w:p>
        </w:tc>
        <w:tc>
          <w:tcPr>
            <w:tcW w:w="5732" w:type="dxa"/>
          </w:tcPr>
          <w:p w:rsidR="007940A4" w:rsidRPr="00E94026" w:rsidRDefault="00E94026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числить в порядке перевода из МБДОУ «Детский сад  </w:t>
            </w:r>
            <w:r w:rsidRPr="00E94026">
              <w:rPr>
                <w:rFonts w:ascii="Times New Roman" w:hAnsi="Times New Roman" w:cs="Times New Roman"/>
                <w:sz w:val="20"/>
                <w:szCs w:val="20"/>
              </w:rPr>
              <w:t>комбинированного вида № 11</w:t>
            </w:r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ленёнок» воспитанника в группу </w:t>
            </w:r>
            <w:proofErr w:type="spellStart"/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 № 1 «Капельки» (от 1,5 до 3 лет) с 23.08.2019.</w:t>
            </w:r>
          </w:p>
        </w:tc>
        <w:tc>
          <w:tcPr>
            <w:tcW w:w="1418" w:type="dxa"/>
          </w:tcPr>
          <w:p w:rsidR="007940A4" w:rsidRDefault="00E94026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E94026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Д</w:t>
            </w:r>
          </w:p>
        </w:tc>
        <w:tc>
          <w:tcPr>
            <w:tcW w:w="1296" w:type="dxa"/>
          </w:tcPr>
          <w:p w:rsidR="007940A4" w:rsidRDefault="00E94026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8.2019</w:t>
            </w:r>
          </w:p>
        </w:tc>
        <w:tc>
          <w:tcPr>
            <w:tcW w:w="5732" w:type="dxa"/>
          </w:tcPr>
          <w:p w:rsidR="007940A4" w:rsidRPr="00E94026" w:rsidRDefault="00E94026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ить в порядке перевода из МБДОУ «Детский сад комбинированного вида № 25 «</w:t>
            </w:r>
            <w:proofErr w:type="spellStart"/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инушка</w:t>
            </w:r>
            <w:proofErr w:type="spellEnd"/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воспитанницу в группу компенсирующей направленности  № 7 «Сказка » (для детей с заиканием) с 27.08.2019.</w:t>
            </w:r>
          </w:p>
        </w:tc>
        <w:tc>
          <w:tcPr>
            <w:tcW w:w="1418" w:type="dxa"/>
          </w:tcPr>
          <w:p w:rsidR="007940A4" w:rsidRDefault="00E94026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E94026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Д</w:t>
            </w:r>
          </w:p>
        </w:tc>
        <w:tc>
          <w:tcPr>
            <w:tcW w:w="1296" w:type="dxa"/>
          </w:tcPr>
          <w:p w:rsidR="007940A4" w:rsidRDefault="00E94026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8.2019</w:t>
            </w:r>
          </w:p>
        </w:tc>
        <w:tc>
          <w:tcPr>
            <w:tcW w:w="5732" w:type="dxa"/>
          </w:tcPr>
          <w:p w:rsidR="007940A4" w:rsidRPr="00E94026" w:rsidRDefault="00E94026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ить в порядке перевода из МБДОУ «Детский сад комбинированного вида № 16 «Колокольчик» воспитанника  в группу компенсирующей направленности  № 9 «Пчёлка » (для детей с ОНР) с 28.08.2019.</w:t>
            </w:r>
          </w:p>
        </w:tc>
        <w:tc>
          <w:tcPr>
            <w:tcW w:w="1418" w:type="dxa"/>
          </w:tcPr>
          <w:p w:rsidR="007940A4" w:rsidRDefault="00E94026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E94026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Д</w:t>
            </w:r>
          </w:p>
        </w:tc>
        <w:tc>
          <w:tcPr>
            <w:tcW w:w="1296" w:type="dxa"/>
          </w:tcPr>
          <w:p w:rsidR="007940A4" w:rsidRDefault="00E94026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8.2019</w:t>
            </w:r>
          </w:p>
        </w:tc>
        <w:tc>
          <w:tcPr>
            <w:tcW w:w="5732" w:type="dxa"/>
          </w:tcPr>
          <w:p w:rsidR="007940A4" w:rsidRPr="00E94026" w:rsidRDefault="00E94026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ить в порядке перевода из МБДОУ «Детский сад комбинированного вида № 25 «</w:t>
            </w:r>
            <w:proofErr w:type="spellStart"/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бинушка</w:t>
            </w:r>
            <w:proofErr w:type="spellEnd"/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воспитанницу в группу </w:t>
            </w:r>
            <w:proofErr w:type="spellStart"/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  № 5 «Буратино» (для детей от 4 до 5 лет) с 29.08.2019.</w:t>
            </w:r>
          </w:p>
        </w:tc>
        <w:tc>
          <w:tcPr>
            <w:tcW w:w="1418" w:type="dxa"/>
          </w:tcPr>
          <w:p w:rsidR="007940A4" w:rsidRDefault="00E94026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E94026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Д</w:t>
            </w:r>
          </w:p>
        </w:tc>
        <w:tc>
          <w:tcPr>
            <w:tcW w:w="1296" w:type="dxa"/>
          </w:tcPr>
          <w:p w:rsidR="007940A4" w:rsidRDefault="00E94026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8.2019</w:t>
            </w:r>
          </w:p>
        </w:tc>
        <w:tc>
          <w:tcPr>
            <w:tcW w:w="5732" w:type="dxa"/>
          </w:tcPr>
          <w:p w:rsidR="007940A4" w:rsidRPr="00E94026" w:rsidRDefault="00E94026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ить в порядке перевода из МБДОУ «Детский сад комбинированного вида № 8 «Аистёнок» воспитанника  в группу комбинированной направленности  № 4 «Родничок» (для детей от 6 до 7 лет) с 02.09.2019.</w:t>
            </w:r>
          </w:p>
        </w:tc>
        <w:tc>
          <w:tcPr>
            <w:tcW w:w="1418" w:type="dxa"/>
          </w:tcPr>
          <w:p w:rsidR="007940A4" w:rsidRDefault="00E94026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E94026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Д</w:t>
            </w:r>
          </w:p>
        </w:tc>
        <w:tc>
          <w:tcPr>
            <w:tcW w:w="1296" w:type="dxa"/>
          </w:tcPr>
          <w:p w:rsidR="007940A4" w:rsidRDefault="00E94026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8.2019</w:t>
            </w:r>
          </w:p>
        </w:tc>
        <w:tc>
          <w:tcPr>
            <w:tcW w:w="5732" w:type="dxa"/>
          </w:tcPr>
          <w:p w:rsidR="007940A4" w:rsidRPr="00E94026" w:rsidRDefault="00E94026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ить в порядке перевода из МБДОУ «Детский сад комбинированного вида № 11 «Оленёнок» воспитанника  рождения  в группу компенсирующей направленности  № 9 «Пчёлка » (для детей с ОНР) с 02.09.2019.</w:t>
            </w:r>
          </w:p>
        </w:tc>
        <w:tc>
          <w:tcPr>
            <w:tcW w:w="1418" w:type="dxa"/>
          </w:tcPr>
          <w:p w:rsidR="007940A4" w:rsidRDefault="00E94026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40A4" w:rsidRPr="007967CD" w:rsidTr="00C25E19">
        <w:tc>
          <w:tcPr>
            <w:tcW w:w="1018" w:type="dxa"/>
          </w:tcPr>
          <w:p w:rsidR="007940A4" w:rsidRDefault="00E94026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Д</w:t>
            </w:r>
          </w:p>
        </w:tc>
        <w:tc>
          <w:tcPr>
            <w:tcW w:w="1296" w:type="dxa"/>
          </w:tcPr>
          <w:p w:rsidR="007940A4" w:rsidRDefault="00E94026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8.2019</w:t>
            </w:r>
          </w:p>
        </w:tc>
        <w:tc>
          <w:tcPr>
            <w:tcW w:w="5732" w:type="dxa"/>
          </w:tcPr>
          <w:p w:rsidR="007940A4" w:rsidRPr="00E94026" w:rsidRDefault="00E94026" w:rsidP="00C25E19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ить в порядке перевода из МБДОУ «Детский сад №9 «</w:t>
            </w:r>
            <w:proofErr w:type="spellStart"/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урашка</w:t>
            </w:r>
            <w:proofErr w:type="spellEnd"/>
            <w:r w:rsidRPr="00E94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 воспитанника  в группу компенсирующей направленности  № 9 «Пчёлка » (для детей с ОНР) с 02.09.2019.</w:t>
            </w:r>
          </w:p>
        </w:tc>
        <w:tc>
          <w:tcPr>
            <w:tcW w:w="1418" w:type="dxa"/>
          </w:tcPr>
          <w:p w:rsidR="007940A4" w:rsidRDefault="00C25E19" w:rsidP="00173BF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E19" w:rsidRPr="00C25E19" w:rsidTr="00C25E19">
        <w:tc>
          <w:tcPr>
            <w:tcW w:w="1018" w:type="dxa"/>
          </w:tcPr>
          <w:p w:rsidR="00C25E19" w:rsidRDefault="00C25E19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Д</w:t>
            </w:r>
          </w:p>
        </w:tc>
        <w:tc>
          <w:tcPr>
            <w:tcW w:w="1296" w:type="dxa"/>
          </w:tcPr>
          <w:p w:rsidR="00C25E19" w:rsidRDefault="00C25E19">
            <w:r w:rsidRPr="00C04409">
              <w:rPr>
                <w:rFonts w:ascii="Times New Roman" w:hAnsi="Times New Roman" w:cs="Times New Roman"/>
                <w:color w:val="000000" w:themeColor="text1"/>
              </w:rPr>
              <w:t>30.08.2019</w:t>
            </w:r>
          </w:p>
        </w:tc>
        <w:tc>
          <w:tcPr>
            <w:tcW w:w="5732" w:type="dxa"/>
          </w:tcPr>
          <w:p w:rsidR="00C25E19" w:rsidRPr="00C25E19" w:rsidRDefault="00C25E19" w:rsidP="002E70F2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числить в порядке перевода из МБДОУ «Центр развития </w:t>
            </w:r>
            <w:proofErr w:type="spellStart"/>
            <w:proofErr w:type="gramStart"/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бёнка-детский</w:t>
            </w:r>
            <w:proofErr w:type="spellEnd"/>
            <w:proofErr w:type="gramEnd"/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 «Лучик» воспитанницу  в группу компенсирующей направленности  № 7 «Сказка » (для детей с заиканием) с 02.09.2019.</w:t>
            </w:r>
          </w:p>
        </w:tc>
        <w:tc>
          <w:tcPr>
            <w:tcW w:w="1418" w:type="dxa"/>
          </w:tcPr>
          <w:p w:rsidR="00C25E19" w:rsidRPr="00C25E19" w:rsidRDefault="00C25E19" w:rsidP="00173BF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5E19" w:rsidRPr="00C25E19" w:rsidTr="00C25E19">
        <w:tc>
          <w:tcPr>
            <w:tcW w:w="1018" w:type="dxa"/>
          </w:tcPr>
          <w:p w:rsidR="00C25E19" w:rsidRDefault="00C25E19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Д</w:t>
            </w:r>
          </w:p>
        </w:tc>
        <w:tc>
          <w:tcPr>
            <w:tcW w:w="1296" w:type="dxa"/>
          </w:tcPr>
          <w:p w:rsidR="00C25E19" w:rsidRDefault="00C25E19">
            <w:r w:rsidRPr="00C04409">
              <w:rPr>
                <w:rFonts w:ascii="Times New Roman" w:hAnsi="Times New Roman" w:cs="Times New Roman"/>
                <w:color w:val="000000" w:themeColor="text1"/>
              </w:rPr>
              <w:t>30.08.2019</w:t>
            </w:r>
          </w:p>
        </w:tc>
        <w:tc>
          <w:tcPr>
            <w:tcW w:w="5732" w:type="dxa"/>
          </w:tcPr>
          <w:p w:rsidR="00C25E19" w:rsidRPr="00C25E19" w:rsidRDefault="00C25E19" w:rsidP="002E70F2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числить в порядке перевода из МБДОУ «Детский сад комбинированного вида № 11 «Оленёнок» в группу </w:t>
            </w:r>
            <w:proofErr w:type="spellStart"/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 № 5 «Буратино»  (для детей от 4 до 5 лет) с 02.09.2019  на период проведения в нем работ  по капитальному ремонту кровли.</w:t>
            </w:r>
          </w:p>
        </w:tc>
        <w:tc>
          <w:tcPr>
            <w:tcW w:w="1418" w:type="dxa"/>
          </w:tcPr>
          <w:p w:rsidR="00C25E19" w:rsidRPr="00C25E19" w:rsidRDefault="00C25E19" w:rsidP="00173BF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0A4" w:rsidRPr="00C25E19" w:rsidTr="00C25E19">
        <w:tc>
          <w:tcPr>
            <w:tcW w:w="1018" w:type="dxa"/>
          </w:tcPr>
          <w:p w:rsidR="007940A4" w:rsidRDefault="00C25E19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Д</w:t>
            </w:r>
          </w:p>
        </w:tc>
        <w:tc>
          <w:tcPr>
            <w:tcW w:w="1296" w:type="dxa"/>
          </w:tcPr>
          <w:p w:rsidR="007940A4" w:rsidRDefault="00C25E19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9.2019</w:t>
            </w:r>
          </w:p>
        </w:tc>
        <w:tc>
          <w:tcPr>
            <w:tcW w:w="5732" w:type="dxa"/>
          </w:tcPr>
          <w:p w:rsidR="007940A4" w:rsidRPr="00C25E19" w:rsidRDefault="002E70F2" w:rsidP="00E94026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а</w:t>
            </w:r>
            <w:r w:rsidR="00C25E19"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руппы 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бинированной направленности №</w:t>
            </w:r>
            <w:r w:rsidR="00C25E19"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«Родничок» (для детей от 6 до 7 лет) МБДОУ «Детский сад комбинированного вида № 23 «Ручеек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читать зачисленным </w:t>
            </w:r>
            <w:r w:rsidR="00C25E19"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тоянной основе с 02.09.2019.</w:t>
            </w:r>
          </w:p>
        </w:tc>
        <w:tc>
          <w:tcPr>
            <w:tcW w:w="1418" w:type="dxa"/>
          </w:tcPr>
          <w:p w:rsidR="007940A4" w:rsidRPr="00C25E19" w:rsidRDefault="00C25E19" w:rsidP="00173BF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0A4" w:rsidRPr="00C25E19" w:rsidTr="00C25E19">
        <w:tc>
          <w:tcPr>
            <w:tcW w:w="1018" w:type="dxa"/>
          </w:tcPr>
          <w:p w:rsidR="007940A4" w:rsidRDefault="00C25E19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-Д</w:t>
            </w:r>
          </w:p>
        </w:tc>
        <w:tc>
          <w:tcPr>
            <w:tcW w:w="1296" w:type="dxa"/>
          </w:tcPr>
          <w:p w:rsidR="007940A4" w:rsidRDefault="00C25E19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9.2019</w:t>
            </w:r>
          </w:p>
        </w:tc>
        <w:tc>
          <w:tcPr>
            <w:tcW w:w="5732" w:type="dxa"/>
          </w:tcPr>
          <w:p w:rsidR="007940A4" w:rsidRPr="00C25E19" w:rsidRDefault="00C25E19" w:rsidP="002E70F2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числить в порядке перевода из МБДОУ «Детский сад комбинированного вида № 24 «Светлячок» воспитанника в группу </w:t>
            </w:r>
            <w:proofErr w:type="spellStart"/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правленности  № 8 «Теремок» (для детей от 3 до 4 лет) с 02.09.2019.</w:t>
            </w:r>
          </w:p>
        </w:tc>
        <w:tc>
          <w:tcPr>
            <w:tcW w:w="1418" w:type="dxa"/>
          </w:tcPr>
          <w:p w:rsidR="007940A4" w:rsidRPr="00C25E19" w:rsidRDefault="00C25E19" w:rsidP="00173BF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0A4" w:rsidRPr="00C25E19" w:rsidTr="00C25E19">
        <w:tc>
          <w:tcPr>
            <w:tcW w:w="1018" w:type="dxa"/>
          </w:tcPr>
          <w:p w:rsidR="007940A4" w:rsidRDefault="00C25E19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Д</w:t>
            </w:r>
          </w:p>
        </w:tc>
        <w:tc>
          <w:tcPr>
            <w:tcW w:w="1296" w:type="dxa"/>
          </w:tcPr>
          <w:p w:rsidR="007940A4" w:rsidRDefault="00C25E19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.09.2019</w:t>
            </w:r>
          </w:p>
        </w:tc>
        <w:tc>
          <w:tcPr>
            <w:tcW w:w="5732" w:type="dxa"/>
          </w:tcPr>
          <w:p w:rsidR="007940A4" w:rsidRPr="00C25E19" w:rsidRDefault="00C25E19" w:rsidP="002E70F2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числить воспитанника в группу комбинированной направленности  № 4 «Родничок» (для детей от 6 до 7 лет) с 05.09.2019.</w:t>
            </w:r>
          </w:p>
        </w:tc>
        <w:tc>
          <w:tcPr>
            <w:tcW w:w="1418" w:type="dxa"/>
          </w:tcPr>
          <w:p w:rsidR="007940A4" w:rsidRPr="00C25E19" w:rsidRDefault="00C25E19" w:rsidP="00173BF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940A4" w:rsidRPr="00C25E19" w:rsidTr="00C25E19">
        <w:tc>
          <w:tcPr>
            <w:tcW w:w="1018" w:type="dxa"/>
          </w:tcPr>
          <w:p w:rsidR="007940A4" w:rsidRDefault="00C25E19" w:rsidP="00BB3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Д</w:t>
            </w:r>
          </w:p>
        </w:tc>
        <w:tc>
          <w:tcPr>
            <w:tcW w:w="1296" w:type="dxa"/>
          </w:tcPr>
          <w:p w:rsidR="007940A4" w:rsidRDefault="00C25E19" w:rsidP="00BB33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9.2019</w:t>
            </w:r>
          </w:p>
        </w:tc>
        <w:tc>
          <w:tcPr>
            <w:tcW w:w="5732" w:type="dxa"/>
          </w:tcPr>
          <w:p w:rsidR="007940A4" w:rsidRPr="00C25E19" w:rsidRDefault="00C25E19" w:rsidP="002E70F2">
            <w:pPr>
              <w:ind w:firstLine="27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числить воспитанника в группу </w:t>
            </w:r>
            <w:proofErr w:type="spellStart"/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развивающей</w:t>
            </w:r>
            <w:proofErr w:type="spellEnd"/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направленности  № 11 «</w:t>
            </w:r>
            <w:proofErr w:type="spellStart"/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ксики</w:t>
            </w:r>
            <w:proofErr w:type="spellEnd"/>
            <w:r w:rsidRPr="00C25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» (для детей от 1,5 до 3 лет) с 09.09.2019.</w:t>
            </w:r>
          </w:p>
        </w:tc>
        <w:tc>
          <w:tcPr>
            <w:tcW w:w="1418" w:type="dxa"/>
          </w:tcPr>
          <w:p w:rsidR="007940A4" w:rsidRPr="00C25E19" w:rsidRDefault="00C25E19" w:rsidP="00173BF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EC3" w:rsidRPr="007967CD" w:rsidTr="00C25E19">
        <w:tc>
          <w:tcPr>
            <w:tcW w:w="8046" w:type="dxa"/>
            <w:gridSpan w:val="3"/>
          </w:tcPr>
          <w:p w:rsidR="00170EC3" w:rsidRPr="007967CD" w:rsidRDefault="00170EC3" w:rsidP="00E94026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7967C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</w:tcPr>
          <w:p w:rsidR="00170EC3" w:rsidRPr="007967CD" w:rsidRDefault="00C25E19" w:rsidP="007C208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</w:tbl>
    <w:p w:rsidR="00905D72" w:rsidRPr="00E84398" w:rsidRDefault="00905D72" w:rsidP="00E84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5D72" w:rsidRPr="00E84398" w:rsidSect="00E73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576A0"/>
    <w:multiLevelType w:val="hybridMultilevel"/>
    <w:tmpl w:val="6EF8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D72"/>
    <w:rsid w:val="00011001"/>
    <w:rsid w:val="000A592E"/>
    <w:rsid w:val="000D1A12"/>
    <w:rsid w:val="00147A3A"/>
    <w:rsid w:val="00170EC3"/>
    <w:rsid w:val="00173BF6"/>
    <w:rsid w:val="001C49EB"/>
    <w:rsid w:val="00205BC4"/>
    <w:rsid w:val="002B7D86"/>
    <w:rsid w:val="002E70F2"/>
    <w:rsid w:val="00382999"/>
    <w:rsid w:val="004E5CBE"/>
    <w:rsid w:val="005F58A6"/>
    <w:rsid w:val="00627DF2"/>
    <w:rsid w:val="00687388"/>
    <w:rsid w:val="006B7D08"/>
    <w:rsid w:val="006D5AFC"/>
    <w:rsid w:val="007940A4"/>
    <w:rsid w:val="007967CD"/>
    <w:rsid w:val="00796A2C"/>
    <w:rsid w:val="007C2084"/>
    <w:rsid w:val="007F122F"/>
    <w:rsid w:val="00905D72"/>
    <w:rsid w:val="0095176E"/>
    <w:rsid w:val="009C6CEE"/>
    <w:rsid w:val="00A83C2B"/>
    <w:rsid w:val="00B01697"/>
    <w:rsid w:val="00B3678C"/>
    <w:rsid w:val="00BC3CB1"/>
    <w:rsid w:val="00C25E19"/>
    <w:rsid w:val="00C56BF9"/>
    <w:rsid w:val="00D21095"/>
    <w:rsid w:val="00E3267D"/>
    <w:rsid w:val="00E608B0"/>
    <w:rsid w:val="00E73C49"/>
    <w:rsid w:val="00E84398"/>
    <w:rsid w:val="00E9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6106-B1FB-4C2F-86F9-599A6805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8-08-21T07:43:00Z</dcterms:created>
  <dcterms:modified xsi:type="dcterms:W3CDTF">2019-09-13T07:05:00Z</dcterms:modified>
</cp:coreProperties>
</file>